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0" w:rsidRPr="00423081" w:rsidRDefault="00786A40" w:rsidP="00F87BCB">
      <w:pPr>
        <w:jc w:val="both"/>
        <w:rPr>
          <w:b/>
          <w:bCs/>
        </w:rPr>
      </w:pPr>
    </w:p>
    <w:p w:rsidR="00856FB7" w:rsidRPr="00D93126" w:rsidRDefault="00856FB7" w:rsidP="00F87BCB">
      <w:pPr>
        <w:keepNext/>
        <w:tabs>
          <w:tab w:val="right" w:pos="9000"/>
        </w:tabs>
        <w:jc w:val="both"/>
        <w:outlineLvl w:val="2"/>
        <w:rPr>
          <w:b/>
          <w:sz w:val="22"/>
          <w:szCs w:val="22"/>
        </w:rPr>
      </w:pPr>
      <w:r w:rsidRPr="00D93126">
        <w:rPr>
          <w:b/>
          <w:sz w:val="22"/>
          <w:szCs w:val="22"/>
        </w:rPr>
        <w:t xml:space="preserve">Csongrád Város </w:t>
      </w:r>
      <w:r w:rsidR="00CD3284" w:rsidRPr="00D93126">
        <w:rPr>
          <w:b/>
          <w:sz w:val="22"/>
          <w:szCs w:val="22"/>
        </w:rPr>
        <w:t>Jegyzőjétől</w:t>
      </w:r>
      <w:r w:rsidR="00012E40" w:rsidRPr="00D93126">
        <w:rPr>
          <w:b/>
          <w:sz w:val="22"/>
          <w:szCs w:val="22"/>
        </w:rPr>
        <w:t xml:space="preserve"> </w:t>
      </w:r>
    </w:p>
    <w:p w:rsidR="00CA46BE" w:rsidRPr="00D93126" w:rsidRDefault="00786A40" w:rsidP="00F87BCB">
      <w:pPr>
        <w:keepNext/>
        <w:tabs>
          <w:tab w:val="right" w:pos="9000"/>
        </w:tabs>
        <w:jc w:val="both"/>
        <w:outlineLvl w:val="2"/>
        <w:rPr>
          <w:sz w:val="22"/>
          <w:szCs w:val="22"/>
        </w:rPr>
      </w:pPr>
      <w:r w:rsidRPr="00D93126">
        <w:rPr>
          <w:sz w:val="22"/>
          <w:szCs w:val="22"/>
        </w:rPr>
        <w:t>Száma</w:t>
      </w:r>
      <w:r w:rsidR="00B11DB5" w:rsidRPr="00D93126">
        <w:rPr>
          <w:sz w:val="22"/>
          <w:szCs w:val="22"/>
        </w:rPr>
        <w:t>:</w:t>
      </w:r>
      <w:r w:rsidR="00BD5058" w:rsidRPr="00D93126">
        <w:rPr>
          <w:sz w:val="22"/>
          <w:szCs w:val="22"/>
        </w:rPr>
        <w:t xml:space="preserve"> </w:t>
      </w:r>
      <w:r w:rsidR="00BA14C3">
        <w:rPr>
          <w:sz w:val="22"/>
          <w:szCs w:val="22"/>
        </w:rPr>
        <w:t>Ép/12-11</w:t>
      </w:r>
      <w:r w:rsidR="00AA2A56" w:rsidRPr="00D93126">
        <w:rPr>
          <w:sz w:val="22"/>
          <w:szCs w:val="22"/>
        </w:rPr>
        <w:t>/2020.</w:t>
      </w:r>
      <w:r w:rsidR="00CA46BE" w:rsidRPr="00D93126">
        <w:rPr>
          <w:sz w:val="22"/>
          <w:szCs w:val="22"/>
        </w:rPr>
        <w:tab/>
      </w:r>
    </w:p>
    <w:p w:rsidR="00786A40" w:rsidRPr="006D78F8" w:rsidRDefault="00786A40" w:rsidP="00F87BCB">
      <w:pPr>
        <w:keepNext/>
        <w:tabs>
          <w:tab w:val="right" w:pos="9000"/>
        </w:tabs>
        <w:jc w:val="both"/>
        <w:outlineLvl w:val="2"/>
      </w:pPr>
      <w:r w:rsidRPr="00D93126">
        <w:rPr>
          <w:sz w:val="22"/>
          <w:szCs w:val="22"/>
        </w:rPr>
        <w:t>Témafelelős</w:t>
      </w:r>
      <w:r w:rsidR="00856FB7" w:rsidRPr="00D93126">
        <w:rPr>
          <w:sz w:val="22"/>
          <w:szCs w:val="22"/>
        </w:rPr>
        <w:t>:</w:t>
      </w:r>
      <w:r w:rsidR="004058C6" w:rsidRPr="00D93126">
        <w:rPr>
          <w:sz w:val="22"/>
          <w:szCs w:val="22"/>
        </w:rPr>
        <w:t xml:space="preserve"> </w:t>
      </w:r>
      <w:r w:rsidR="00B11DB5" w:rsidRPr="00D93126">
        <w:rPr>
          <w:sz w:val="22"/>
          <w:szCs w:val="22"/>
        </w:rPr>
        <w:t>Bárdos Rita</w:t>
      </w:r>
      <w:r w:rsidR="004058C6" w:rsidRPr="006D78F8">
        <w:tab/>
      </w:r>
    </w:p>
    <w:p w:rsidR="004058C6" w:rsidRPr="006D78F8" w:rsidRDefault="004058C6" w:rsidP="00F87BCB">
      <w:pPr>
        <w:jc w:val="both"/>
        <w:rPr>
          <w:b/>
        </w:rPr>
      </w:pPr>
    </w:p>
    <w:p w:rsidR="00786A40" w:rsidRPr="006D78F8" w:rsidRDefault="00786A40" w:rsidP="00504C1B">
      <w:pPr>
        <w:jc w:val="center"/>
        <w:rPr>
          <w:b/>
        </w:rPr>
      </w:pPr>
      <w:r w:rsidRPr="006D78F8">
        <w:rPr>
          <w:b/>
        </w:rPr>
        <w:t>E L Ő T E R J E S Z T É S</w:t>
      </w:r>
    </w:p>
    <w:p w:rsidR="00786A40" w:rsidRPr="004E539A" w:rsidRDefault="00786A40" w:rsidP="00504C1B">
      <w:pPr>
        <w:jc w:val="center"/>
        <w:rPr>
          <w:b/>
        </w:rPr>
      </w:pPr>
      <w:r w:rsidRPr="004E539A">
        <w:rPr>
          <w:b/>
        </w:rPr>
        <w:t>Csongrád Város Önkormányzata Képviselő-testületének</w:t>
      </w:r>
    </w:p>
    <w:p w:rsidR="00786A40" w:rsidRPr="004E539A" w:rsidRDefault="00AA2A56" w:rsidP="00504C1B">
      <w:pPr>
        <w:jc w:val="center"/>
        <w:rPr>
          <w:b/>
        </w:rPr>
      </w:pPr>
      <w:r w:rsidRPr="004E539A">
        <w:rPr>
          <w:b/>
        </w:rPr>
        <w:t>2020</w:t>
      </w:r>
      <w:r w:rsidR="004058C6" w:rsidRPr="004E539A">
        <w:rPr>
          <w:b/>
        </w:rPr>
        <w:t xml:space="preserve">. </w:t>
      </w:r>
      <w:r w:rsidR="00960825" w:rsidRPr="004E539A">
        <w:rPr>
          <w:b/>
        </w:rPr>
        <w:t>október</w:t>
      </w:r>
      <w:r w:rsidR="0027074B" w:rsidRPr="004E539A">
        <w:rPr>
          <w:b/>
        </w:rPr>
        <w:t xml:space="preserve"> </w:t>
      </w:r>
      <w:r w:rsidRPr="004E539A">
        <w:rPr>
          <w:b/>
        </w:rPr>
        <w:t>2</w:t>
      </w:r>
      <w:r w:rsidR="00960825" w:rsidRPr="004E539A">
        <w:rPr>
          <w:b/>
        </w:rPr>
        <w:t>9</w:t>
      </w:r>
      <w:r w:rsidR="006547E7" w:rsidRPr="004E539A">
        <w:rPr>
          <w:b/>
        </w:rPr>
        <w:t>.-</w:t>
      </w:r>
      <w:r w:rsidR="00960825" w:rsidRPr="004E539A">
        <w:rPr>
          <w:b/>
        </w:rPr>
        <w:t>e</w:t>
      </w:r>
      <w:r w:rsidR="00786A40" w:rsidRPr="004E539A">
        <w:rPr>
          <w:b/>
        </w:rPr>
        <w:t>i ülésére</w:t>
      </w:r>
    </w:p>
    <w:p w:rsidR="001E078F" w:rsidRPr="004E539A" w:rsidRDefault="001E078F" w:rsidP="00F87BCB">
      <w:pPr>
        <w:jc w:val="both"/>
        <w:rPr>
          <w:lang w:eastAsia="en-US"/>
        </w:rPr>
      </w:pPr>
    </w:p>
    <w:p w:rsidR="00CA46BE" w:rsidRPr="004E539A" w:rsidRDefault="00786A40" w:rsidP="00504C1B">
      <w:pPr>
        <w:jc w:val="both"/>
        <w:rPr>
          <w:b/>
          <w:bCs/>
        </w:rPr>
      </w:pPr>
      <w:r w:rsidRPr="004E539A">
        <w:rPr>
          <w:b/>
        </w:rPr>
        <w:t>Tárgy:</w:t>
      </w:r>
      <w:r w:rsidR="004058C6" w:rsidRPr="004E539A">
        <w:t xml:space="preserve"> </w:t>
      </w:r>
      <w:bookmarkStart w:id="0" w:name="_GoBack"/>
      <w:r w:rsidR="00675F48" w:rsidRPr="004E539A">
        <w:t xml:space="preserve">Javaslat </w:t>
      </w:r>
      <w:r w:rsidR="00C879F8" w:rsidRPr="004E539A">
        <w:t xml:space="preserve">az Úttörő utca, Hámán Kató utca és a Rózsa Ferenc utca átnevezésére </w:t>
      </w:r>
      <w:bookmarkEnd w:id="0"/>
    </w:p>
    <w:p w:rsidR="00786A40" w:rsidRPr="004E539A" w:rsidRDefault="00786A40" w:rsidP="00F87BCB">
      <w:pPr>
        <w:jc w:val="both"/>
      </w:pPr>
    </w:p>
    <w:p w:rsidR="00CA46BE" w:rsidRPr="004E539A" w:rsidRDefault="00CA46BE" w:rsidP="00F87BCB">
      <w:pPr>
        <w:jc w:val="both"/>
        <w:rPr>
          <w:b/>
        </w:rPr>
      </w:pPr>
      <w:r w:rsidRPr="004E539A">
        <w:rPr>
          <w:b/>
        </w:rPr>
        <w:t>Tisztelt Képviselő-testület!</w:t>
      </w:r>
    </w:p>
    <w:p w:rsidR="00AA2A56" w:rsidRPr="004E539A" w:rsidRDefault="00AA2A56" w:rsidP="00F87BCB">
      <w:pPr>
        <w:jc w:val="both"/>
        <w:rPr>
          <w:bCs/>
        </w:rPr>
      </w:pPr>
    </w:p>
    <w:p w:rsidR="001E078F" w:rsidRPr="004E539A" w:rsidRDefault="008A32C2" w:rsidP="005C6F50">
      <w:pPr>
        <w:ind w:firstLine="284"/>
        <w:jc w:val="both"/>
        <w:rPr>
          <w:bCs/>
        </w:rPr>
      </w:pPr>
      <w:r>
        <w:rPr>
          <w:bCs/>
        </w:rPr>
        <w:t>A Képviselő-testület</w:t>
      </w:r>
      <w:r w:rsidR="00AA2A56" w:rsidRPr="004E539A">
        <w:rPr>
          <w:bCs/>
        </w:rPr>
        <w:t xml:space="preserve"> a 2019. december 19. napján megtartott ülésén a 231/2019. (XII. 19.) </w:t>
      </w:r>
      <w:r>
        <w:rPr>
          <w:bCs/>
        </w:rPr>
        <w:t xml:space="preserve">önkormányzati </w:t>
      </w:r>
      <w:r w:rsidR="00AA2A56" w:rsidRPr="004E539A">
        <w:rPr>
          <w:bCs/>
        </w:rPr>
        <w:t>határozatával, a Csongrád</w:t>
      </w:r>
      <w:r w:rsidR="00960825" w:rsidRPr="004E539A">
        <w:rPr>
          <w:bCs/>
        </w:rPr>
        <w:t>-Csanád</w:t>
      </w:r>
      <w:r w:rsidR="00AA2A56" w:rsidRPr="004E539A">
        <w:rPr>
          <w:bCs/>
        </w:rPr>
        <w:t xml:space="preserve"> Megyei Kormányhivatal állásfoglalására figyelemmel, akként döntött, hogy a bokrosi Hámán Kató, Úttörő utca neveit és a csongrádi Rózsa Ferenc utca nevét megváltoztatja és a névváltozás előkészítésére </w:t>
      </w:r>
      <w:r w:rsidR="00AA2A56" w:rsidRPr="004E539A">
        <w:rPr>
          <w:b/>
          <w:bCs/>
        </w:rPr>
        <w:t>eseti bizottságot</w:t>
      </w:r>
      <w:r w:rsidR="00AA2A56" w:rsidRPr="004E539A">
        <w:rPr>
          <w:bCs/>
        </w:rPr>
        <w:t xml:space="preserve"> hoz létre.</w:t>
      </w:r>
    </w:p>
    <w:p w:rsidR="00AA2A56" w:rsidRPr="004E539A" w:rsidRDefault="00AA2A56" w:rsidP="00F87BCB">
      <w:pPr>
        <w:jc w:val="both"/>
        <w:rPr>
          <w:bCs/>
        </w:rPr>
      </w:pPr>
      <w:r w:rsidRPr="004E539A">
        <w:rPr>
          <w:bCs/>
        </w:rPr>
        <w:t>Az eseti bizottság a névváltozásokat több ízben egyeztette az utca lakóival, a Képviselő-testületi tagokkal és a Csemegi Károly Könyvtár és Tari László Múzeum vezetésével</w:t>
      </w:r>
      <w:r w:rsidR="00DE68C2" w:rsidRPr="004E539A">
        <w:rPr>
          <w:bCs/>
        </w:rPr>
        <w:t xml:space="preserve"> és helytörténésszel.</w:t>
      </w:r>
      <w:r w:rsidRPr="004E539A">
        <w:rPr>
          <w:bCs/>
        </w:rPr>
        <w:t xml:space="preserve"> </w:t>
      </w:r>
    </w:p>
    <w:p w:rsidR="00AA2A56" w:rsidRPr="004E539A" w:rsidRDefault="00AA2A56" w:rsidP="005C6F50">
      <w:pPr>
        <w:ind w:firstLine="284"/>
        <w:jc w:val="both"/>
        <w:rPr>
          <w:bCs/>
        </w:rPr>
      </w:pPr>
      <w:r w:rsidRPr="004E539A">
        <w:rPr>
          <w:bCs/>
        </w:rPr>
        <w:t>A 2020. január 27. napján megtartott bizottsági ülésén hosszas megbeszélés után döntött</w:t>
      </w:r>
      <w:r w:rsidR="005C6F50" w:rsidRPr="004E539A">
        <w:rPr>
          <w:bCs/>
        </w:rPr>
        <w:t xml:space="preserve"> az eseti bizottság</w:t>
      </w:r>
      <w:r w:rsidRPr="004E539A">
        <w:rPr>
          <w:bCs/>
        </w:rPr>
        <w:t xml:space="preserve"> az új, általa javasolt utcanevekről.</w:t>
      </w:r>
    </w:p>
    <w:p w:rsidR="00C879F8" w:rsidRPr="004E539A" w:rsidRDefault="00AA2A56" w:rsidP="00F87BCB">
      <w:pPr>
        <w:jc w:val="both"/>
        <w:rPr>
          <w:b/>
        </w:rPr>
      </w:pPr>
      <w:r w:rsidRPr="004E539A">
        <w:t>A bokrosi Úttörő utca elnevezését Kadarka utcára, Hámán Kató utca nevét Pásztor utcára</w:t>
      </w:r>
      <w:r w:rsidR="00CC2011" w:rsidRPr="004E539A">
        <w:t>, valamint a csongrádi Rózsa Ferenc utca nevét Faragó Ágnes utcára</w:t>
      </w:r>
      <w:r w:rsidRPr="004E539A">
        <w:t xml:space="preserve"> javasolja módosítani.</w:t>
      </w:r>
      <w:r w:rsidR="00C879F8" w:rsidRPr="004E539A">
        <w:rPr>
          <w:b/>
        </w:rPr>
        <w:t xml:space="preserve"> </w:t>
      </w:r>
      <w:r w:rsidR="00C879F8" w:rsidRPr="004E539A">
        <w:t>A térképmásolat az előterjesztés 1.</w:t>
      </w:r>
      <w:r w:rsidR="00F0685B" w:rsidRPr="004E539A">
        <w:t xml:space="preserve"> és 2.</w:t>
      </w:r>
      <w:r w:rsidR="00C879F8" w:rsidRPr="004E539A">
        <w:t xml:space="preserve"> számú melléklete.</w:t>
      </w:r>
    </w:p>
    <w:p w:rsidR="00960825" w:rsidRPr="004E539A" w:rsidRDefault="006D78F8" w:rsidP="005C6F50">
      <w:pPr>
        <w:ind w:firstLine="284"/>
        <w:jc w:val="both"/>
      </w:pPr>
      <w:r w:rsidRPr="004E539A">
        <w:t>A bizottság által javasolt utcaneveket a Képviselő-testület a kialakult járványhelyzet miatt a 2020. márciusi ülésén nem tudta megtárgyalni és közben a bokrosi két utca lakosaitól egyértelmű kérés, javaslat érkezett az utcák elnevezésére.</w:t>
      </w:r>
    </w:p>
    <w:p w:rsidR="006D78F8" w:rsidRPr="004E539A" w:rsidRDefault="00233591" w:rsidP="005C6F50">
      <w:pPr>
        <w:ind w:firstLine="284"/>
        <w:jc w:val="both"/>
      </w:pPr>
      <w:r>
        <w:t xml:space="preserve">Az </w:t>
      </w:r>
      <w:r w:rsidR="00EA654A" w:rsidRPr="004E539A">
        <w:rPr>
          <w:b/>
        </w:rPr>
        <w:t>Úttörő</w:t>
      </w:r>
      <w:r w:rsidR="00EA654A" w:rsidRPr="004E539A">
        <w:t xml:space="preserve"> utca lakosai a </w:t>
      </w:r>
      <w:r w:rsidR="00EA654A" w:rsidRPr="004E539A">
        <w:rPr>
          <w:b/>
          <w:i/>
        </w:rPr>
        <w:t>Kamilla</w:t>
      </w:r>
      <w:r w:rsidR="00054588" w:rsidRPr="004E539A">
        <w:rPr>
          <w:b/>
          <w:i/>
        </w:rPr>
        <w:t>,</w:t>
      </w:r>
      <w:r w:rsidR="00EA654A" w:rsidRPr="004E539A">
        <w:t xml:space="preserve"> mint </w:t>
      </w:r>
      <w:r w:rsidR="00054588" w:rsidRPr="004E539A">
        <w:t>utcanév elnevezést kezdeményezték</w:t>
      </w:r>
      <w:r w:rsidR="00EA654A" w:rsidRPr="004E539A">
        <w:t xml:space="preserve">. </w:t>
      </w:r>
    </w:p>
    <w:p w:rsidR="00EA654A" w:rsidRPr="004E539A" w:rsidRDefault="00EA654A" w:rsidP="005C6F50">
      <w:pPr>
        <w:ind w:firstLine="284"/>
        <w:jc w:val="both"/>
      </w:pPr>
      <w:r w:rsidRPr="004E539A">
        <w:t xml:space="preserve">A </w:t>
      </w:r>
      <w:r w:rsidRPr="004E539A">
        <w:rPr>
          <w:b/>
        </w:rPr>
        <w:t>Hámán Kató</w:t>
      </w:r>
      <w:r w:rsidRPr="004E539A">
        <w:t xml:space="preserve"> utca lakói a Pásztor utca helyett a </w:t>
      </w:r>
      <w:r w:rsidRPr="004E539A">
        <w:rPr>
          <w:b/>
          <w:i/>
        </w:rPr>
        <w:t xml:space="preserve">Napsugár </w:t>
      </w:r>
      <w:r w:rsidRPr="004E539A">
        <w:t>utca elnevezést</w:t>
      </w:r>
      <w:r w:rsidR="00054588" w:rsidRPr="004E539A">
        <w:t xml:space="preserve"> javasolták.</w:t>
      </w:r>
    </w:p>
    <w:p w:rsidR="00EA654A" w:rsidRPr="004E539A" w:rsidRDefault="00EA654A" w:rsidP="005C6F50">
      <w:pPr>
        <w:ind w:firstLine="284"/>
        <w:jc w:val="both"/>
      </w:pPr>
      <w:r w:rsidRPr="004E539A">
        <w:t xml:space="preserve">A közterület elnevezés és a házszámozás helyi szabályozásáról szóló 21/2016. (IV. 29.) </w:t>
      </w:r>
      <w:r w:rsidRPr="004E539A">
        <w:rPr>
          <w:b/>
          <w:bCs/>
        </w:rPr>
        <w:t xml:space="preserve">önkormányzati rendelet </w:t>
      </w:r>
      <w:r w:rsidRPr="004E539A">
        <w:rPr>
          <w:bCs/>
        </w:rPr>
        <w:t>7. § (2) bekezdése</w:t>
      </w:r>
      <w:r w:rsidRPr="004E539A">
        <w:rPr>
          <w:b/>
          <w:bCs/>
        </w:rPr>
        <w:t xml:space="preserve"> </w:t>
      </w:r>
      <w:r w:rsidRPr="004E539A">
        <w:rPr>
          <w:bCs/>
        </w:rPr>
        <w:t>„a</w:t>
      </w:r>
      <w:r w:rsidRPr="004E539A">
        <w:rPr>
          <w:i/>
        </w:rPr>
        <w:t xml:space="preserve"> közterület elnevezésére, illetve elnevezésének megváltoztatására (a továbbiakban együttesen: közterület elnevezése) az érintett közterülettel határos ingatlanokon lakók vagy ott ingatlannal rendelkezni jogosultak több mint fele, továbbá bármely Csongrádon bejegyzett társadalmi szervezet javaslatot tehet.”</w:t>
      </w:r>
    </w:p>
    <w:p w:rsidR="00532E56" w:rsidRPr="004E539A" w:rsidRDefault="00532E56" w:rsidP="005C6F50">
      <w:pPr>
        <w:ind w:firstLine="284"/>
        <w:jc w:val="both"/>
        <w:rPr>
          <w:bCs/>
        </w:rPr>
      </w:pPr>
      <w:r w:rsidRPr="004E539A">
        <w:t>A</w:t>
      </w:r>
      <w:r w:rsidR="00EA654A" w:rsidRPr="004E539A">
        <w:t>z eseti</w:t>
      </w:r>
      <w:r w:rsidRPr="004E539A">
        <w:t xml:space="preserve"> bizottság folyamatosan szem előtt tartotta </w:t>
      </w:r>
      <w:r w:rsidR="00EA654A" w:rsidRPr="004E539A">
        <w:t xml:space="preserve">az </w:t>
      </w:r>
      <w:r w:rsidRPr="004E539A">
        <w:rPr>
          <w:b/>
          <w:bCs/>
        </w:rPr>
        <w:t xml:space="preserve">önkormányzati rendelet </w:t>
      </w:r>
      <w:r w:rsidR="00EA654A" w:rsidRPr="004E539A">
        <w:rPr>
          <w:bCs/>
        </w:rPr>
        <w:t xml:space="preserve">ide vonatkozó előírásait, így az utca lakóinak javaslatát, ezért a 2020. szeptember 30. napján </w:t>
      </w:r>
      <w:proofErr w:type="gramStart"/>
      <w:r w:rsidR="00EA654A" w:rsidRPr="004E539A">
        <w:rPr>
          <w:bCs/>
        </w:rPr>
        <w:t>tartott</w:t>
      </w:r>
      <w:proofErr w:type="gramEnd"/>
      <w:r w:rsidR="00EA654A" w:rsidRPr="004E539A">
        <w:rPr>
          <w:bCs/>
        </w:rPr>
        <w:t xml:space="preserve"> ülésén a bokrosi utcák lakóinak kérését megtárgyalta, azzal egyetért, javasolja, hogy a Hámán Kató utca </w:t>
      </w:r>
      <w:r w:rsidR="00054588" w:rsidRPr="004E539A">
        <w:rPr>
          <w:bCs/>
        </w:rPr>
        <w:t>Napsugár utcára, az Úttörő utca a Kamilla utcára</w:t>
      </w:r>
      <w:r w:rsidR="00EA654A" w:rsidRPr="004E539A">
        <w:rPr>
          <w:bCs/>
        </w:rPr>
        <w:t xml:space="preserve"> </w:t>
      </w:r>
      <w:r w:rsidR="00054588" w:rsidRPr="004E539A">
        <w:rPr>
          <w:bCs/>
        </w:rPr>
        <w:t>legyen átnevezve.</w:t>
      </w:r>
      <w:r w:rsidR="00EA654A" w:rsidRPr="004E539A">
        <w:rPr>
          <w:bCs/>
        </w:rPr>
        <w:t xml:space="preserve"> </w:t>
      </w:r>
    </w:p>
    <w:p w:rsidR="00054588" w:rsidRPr="004E539A" w:rsidRDefault="00054588" w:rsidP="005C6F50">
      <w:pPr>
        <w:ind w:firstLine="284"/>
        <w:jc w:val="both"/>
        <w:rPr>
          <w:bCs/>
        </w:rPr>
      </w:pPr>
    </w:p>
    <w:p w:rsidR="00532E56" w:rsidRPr="00F538A4" w:rsidRDefault="00054588" w:rsidP="00F87BCB">
      <w:pPr>
        <w:jc w:val="both"/>
        <w:rPr>
          <w:bCs/>
        </w:rPr>
      </w:pPr>
      <w:r w:rsidRPr="00F538A4">
        <w:rPr>
          <w:bCs/>
        </w:rPr>
        <w:t xml:space="preserve">Faragó Ágnesről történő utcanév elnevezése esetében a helyi rendeletünk azon kitételét vennénk figyelembe, hogy </w:t>
      </w:r>
      <w:r w:rsidR="00DE68C2" w:rsidRPr="00F538A4">
        <w:rPr>
          <w:bCs/>
        </w:rPr>
        <w:t>jelentős h</w:t>
      </w:r>
      <w:r w:rsidRPr="00F538A4">
        <w:rPr>
          <w:bCs/>
        </w:rPr>
        <w:t>elyi személyről történő névadás.</w:t>
      </w:r>
    </w:p>
    <w:p w:rsidR="00FD7511" w:rsidRPr="004E539A" w:rsidRDefault="00662303" w:rsidP="006F485F">
      <w:pPr>
        <w:autoSpaceDE w:val="0"/>
        <w:autoSpaceDN w:val="0"/>
        <w:adjustRightInd w:val="0"/>
        <w:ind w:firstLine="284"/>
        <w:jc w:val="both"/>
      </w:pPr>
      <w:r w:rsidRPr="004E539A">
        <w:t xml:space="preserve">Faragó Ágnes </w:t>
      </w:r>
      <w:r w:rsidR="00211094" w:rsidRPr="004E539A">
        <w:t xml:space="preserve">1893-ban született Csongrádon, szülei Faragó Antal és </w:t>
      </w:r>
      <w:proofErr w:type="spellStart"/>
      <w:r w:rsidR="00211094" w:rsidRPr="004E539A">
        <w:t>Baghy</w:t>
      </w:r>
      <w:proofErr w:type="spellEnd"/>
      <w:r w:rsidR="00211094" w:rsidRPr="004E539A">
        <w:t xml:space="preserve"> Ágnes</w:t>
      </w:r>
      <w:r w:rsidR="008D19E3" w:rsidRPr="004E539A">
        <w:t>.</w:t>
      </w:r>
      <w:r w:rsidR="00211094" w:rsidRPr="004E539A">
        <w:t xml:space="preserve"> </w:t>
      </w:r>
      <w:r w:rsidR="00B2156C" w:rsidRPr="004E539A">
        <w:t>É</w:t>
      </w:r>
      <w:r w:rsidR="00211094" w:rsidRPr="004E539A">
        <w:t xml:space="preserve">desanyja </w:t>
      </w:r>
      <w:r w:rsidR="00B2156C" w:rsidRPr="004E539A">
        <w:t xml:space="preserve">1932-ben </w:t>
      </w:r>
      <w:r w:rsidR="00211094" w:rsidRPr="004E539A">
        <w:t>vállalta a Szent József templom mellett</w:t>
      </w:r>
      <w:r w:rsidR="00FD7511" w:rsidRPr="004E539A">
        <w:t>i</w:t>
      </w:r>
      <w:r w:rsidR="00211094" w:rsidRPr="004E539A">
        <w:t xml:space="preserve"> ferences rendház fölépítésének költségeit (hogy megörökítse családja emlékét)</w:t>
      </w:r>
      <w:r w:rsidRPr="004E539A">
        <w:t>.</w:t>
      </w:r>
      <w:r w:rsidR="00211094" w:rsidRPr="004E539A">
        <w:t xml:space="preserve"> </w:t>
      </w:r>
      <w:r w:rsidRPr="004E539A">
        <w:t>Erre a</w:t>
      </w:r>
      <w:r w:rsidR="00211094" w:rsidRPr="004E539A">
        <w:t xml:space="preserve"> célra a nagybirtokos vagyon</w:t>
      </w:r>
      <w:r w:rsidR="00C879F8" w:rsidRPr="004E539A">
        <w:t>ából 200 hold földet ajánlott fe</w:t>
      </w:r>
      <w:r w:rsidR="00211094" w:rsidRPr="004E539A">
        <w:t xml:space="preserve">l. </w:t>
      </w:r>
    </w:p>
    <w:p w:rsidR="008A32C2" w:rsidRDefault="00C879F8" w:rsidP="00211094">
      <w:pPr>
        <w:autoSpaceDE w:val="0"/>
        <w:autoSpaceDN w:val="0"/>
        <w:adjustRightInd w:val="0"/>
        <w:jc w:val="both"/>
      </w:pPr>
      <w:r w:rsidRPr="004E539A">
        <w:t>Édesanyja h</w:t>
      </w:r>
      <w:r w:rsidR="00211094" w:rsidRPr="004E539A">
        <w:t xml:space="preserve">alála </w:t>
      </w:r>
      <w:r w:rsidR="00FD7511" w:rsidRPr="004E539A">
        <w:t>után</w:t>
      </w:r>
      <w:r w:rsidR="00211094" w:rsidRPr="004E539A">
        <w:t xml:space="preserve"> a zárda befejezését 1936-ban</w:t>
      </w:r>
      <w:r w:rsidR="00FD7511" w:rsidRPr="004E539A">
        <w:t xml:space="preserve"> lánya</w:t>
      </w:r>
      <w:r w:rsidR="00675F48" w:rsidRPr="004E539A">
        <w:t>,</w:t>
      </w:r>
      <w:r w:rsidR="00211094" w:rsidRPr="004E539A">
        <w:t xml:space="preserve"> Faragó Ágnes vállalta át, aki a földadományt (több mint 1100 holdas birtokaira támaszkodva) 50.000 pengő fölajánlásával váltotta ki, hogy az építkezés azonnal megkezdődhessen. </w:t>
      </w:r>
    </w:p>
    <w:p w:rsidR="00211094" w:rsidRPr="004E539A" w:rsidRDefault="00211094" w:rsidP="00211094">
      <w:pPr>
        <w:autoSpaceDE w:val="0"/>
        <w:autoSpaceDN w:val="0"/>
        <w:adjustRightInd w:val="0"/>
        <w:jc w:val="both"/>
      </w:pPr>
      <w:r w:rsidRPr="004E539A">
        <w:lastRenderedPageBreak/>
        <w:t>Az alapítólevélben az egyházi vagyon szekularizálása esetén Csongrád várost jelölték meg a kolostor tulajdonosaként, azzal a f</w:t>
      </w:r>
      <w:r w:rsidR="00C879F8" w:rsidRPr="004E539A">
        <w:t>e</w:t>
      </w:r>
      <w:r w:rsidRPr="004E539A">
        <w:t xml:space="preserve">ltétellel, hogy az épületet a katolikus egyház használatára biztosítsa. </w:t>
      </w:r>
      <w:proofErr w:type="spellStart"/>
      <w:r w:rsidRPr="004E539A">
        <w:rPr>
          <w:iCs/>
        </w:rPr>
        <w:t>Lukacsovics</w:t>
      </w:r>
      <w:proofErr w:type="spellEnd"/>
      <w:r w:rsidRPr="004E539A">
        <w:rPr>
          <w:iCs/>
        </w:rPr>
        <w:t xml:space="preserve"> Ernőné Faragó Ágnes</w:t>
      </w:r>
      <w:r w:rsidRPr="004E539A">
        <w:t xml:space="preserve"> 1961-ben hunyt el. </w:t>
      </w:r>
    </w:p>
    <w:p w:rsidR="00211094" w:rsidRPr="004E539A" w:rsidRDefault="009C57DB" w:rsidP="00F87BCB">
      <w:pPr>
        <w:jc w:val="both"/>
      </w:pPr>
      <w:r w:rsidRPr="004E539A">
        <w:t>Faragó Ágnes jelentős szerepet vállalt a múlt század harmincas éveiben a Piroskavárosi családok hitéleti felemelkedésében, így a Rózsa Ferenc utca átnevezésével méltó emléket állítana neki a város.</w:t>
      </w:r>
    </w:p>
    <w:p w:rsidR="00942206" w:rsidRPr="004E539A" w:rsidRDefault="00942206" w:rsidP="003A4E09">
      <w:pPr>
        <w:ind w:firstLine="284"/>
        <w:jc w:val="both"/>
      </w:pPr>
      <w:r w:rsidRPr="004E539A">
        <w:t>A három utca népessége 140 fő összesen, őket érinti közvetlenül a névváltoztatás.</w:t>
      </w:r>
    </w:p>
    <w:p w:rsidR="006F485F" w:rsidRPr="004E539A" w:rsidRDefault="000702FF" w:rsidP="00F87BCB">
      <w:pPr>
        <w:jc w:val="both"/>
      </w:pPr>
      <w:r w:rsidRPr="004E539A">
        <w:t>A szóban forgó há</w:t>
      </w:r>
      <w:r w:rsidR="006F485F" w:rsidRPr="004E539A">
        <w:t>rom utca lakóit az átnevezési eljárásról többször</w:t>
      </w:r>
      <w:r w:rsidRPr="004E539A">
        <w:t xml:space="preserve"> értesítettük, a bokrosi lakosokkal</w:t>
      </w:r>
      <w:r w:rsidR="006F485F" w:rsidRPr="004E539A">
        <w:t xml:space="preserve"> </w:t>
      </w:r>
      <w:r w:rsidRPr="004E539A">
        <w:t>fórumon tárgyaltu</w:t>
      </w:r>
      <w:r w:rsidR="00233591">
        <w:t>n</w:t>
      </w:r>
      <w:r w:rsidRPr="004E539A">
        <w:t>k</w:t>
      </w:r>
      <w:r w:rsidR="00B85D29" w:rsidRPr="004E539A">
        <w:t xml:space="preserve"> </w:t>
      </w:r>
      <w:r w:rsidRPr="004E539A">
        <w:t xml:space="preserve">az </w:t>
      </w:r>
      <w:r w:rsidR="006F485F" w:rsidRPr="004E539A">
        <w:t xml:space="preserve">átnevezésről. </w:t>
      </w:r>
    </w:p>
    <w:p w:rsidR="00C9726C" w:rsidRPr="004E539A" w:rsidRDefault="00C9726C" w:rsidP="00F87BCB">
      <w:pPr>
        <w:jc w:val="both"/>
      </w:pPr>
      <w:r w:rsidRPr="004E539A">
        <w:t>Mindhárom utca lakóit az eseti bizottság döntéséről, a javasolt új utcanevekről</w:t>
      </w:r>
      <w:r w:rsidR="006F485F" w:rsidRPr="004E539A">
        <w:t xml:space="preserve"> 2020. február 28.-án</w:t>
      </w:r>
      <w:r w:rsidRPr="004E539A">
        <w:t xml:space="preserve"> le</w:t>
      </w:r>
      <w:r w:rsidR="000A011F" w:rsidRPr="004E539A">
        <w:t>vélben értesítettük.</w:t>
      </w:r>
    </w:p>
    <w:p w:rsidR="003A4E09" w:rsidRPr="004E539A" w:rsidRDefault="003A4E09" w:rsidP="00F87BCB">
      <w:pPr>
        <w:jc w:val="both"/>
      </w:pPr>
    </w:p>
    <w:p w:rsidR="001E078F" w:rsidRPr="004E539A" w:rsidRDefault="001E078F" w:rsidP="00F87BCB">
      <w:pPr>
        <w:jc w:val="both"/>
        <w:rPr>
          <w:b/>
        </w:rPr>
      </w:pPr>
      <w:r w:rsidRPr="004E539A">
        <w:rPr>
          <w:b/>
        </w:rPr>
        <w:t>Tisztelt Képviselő-testület!</w:t>
      </w:r>
    </w:p>
    <w:p w:rsidR="003A4E09" w:rsidRPr="004E539A" w:rsidRDefault="003A4E09" w:rsidP="00F87BCB">
      <w:pPr>
        <w:jc w:val="both"/>
        <w:rPr>
          <w:b/>
        </w:rPr>
      </w:pPr>
    </w:p>
    <w:p w:rsidR="00CA46BE" w:rsidRPr="004E539A" w:rsidRDefault="00CA46BE" w:rsidP="00F87BCB">
      <w:pPr>
        <w:pStyle w:val="Szvegtrzs"/>
        <w:spacing w:after="0"/>
        <w:jc w:val="both"/>
      </w:pPr>
      <w:r w:rsidRPr="004E539A">
        <w:t>Kérem az előterjesztés megvitatását, és a határozati javaslat elfogadását.</w:t>
      </w:r>
    </w:p>
    <w:p w:rsidR="00012E40" w:rsidRPr="004E539A" w:rsidRDefault="00012E40" w:rsidP="00F87BCB">
      <w:pPr>
        <w:jc w:val="both"/>
      </w:pPr>
    </w:p>
    <w:p w:rsidR="007B5E11" w:rsidRPr="004E539A" w:rsidRDefault="007B5E11" w:rsidP="00D00934">
      <w:pPr>
        <w:jc w:val="center"/>
        <w:rPr>
          <w:b/>
        </w:rPr>
      </w:pPr>
      <w:r w:rsidRPr="004E539A">
        <w:rPr>
          <w:b/>
        </w:rPr>
        <w:t>Határozati javaslat</w:t>
      </w:r>
    </w:p>
    <w:p w:rsidR="00012E40" w:rsidRPr="004E539A" w:rsidRDefault="00012E40" w:rsidP="00D00934">
      <w:pPr>
        <w:jc w:val="center"/>
        <w:rPr>
          <w:b/>
        </w:rPr>
      </w:pPr>
    </w:p>
    <w:p w:rsidR="00502370" w:rsidRPr="004E539A" w:rsidRDefault="00502370" w:rsidP="00502370">
      <w:pPr>
        <w:spacing w:after="120"/>
        <w:jc w:val="both"/>
      </w:pPr>
      <w:r w:rsidRPr="004E539A">
        <w:t>A Képviselő-testület megtárgyalta a „</w:t>
      </w:r>
      <w:r w:rsidR="000A011F" w:rsidRPr="004E539A">
        <w:t>Javaslat az Úttörő utca, Hámán Kató utca és a Rózsa Ferenc utca átnevezésére</w:t>
      </w:r>
      <w:r w:rsidRPr="004E539A">
        <w:t>” című előterjesztést és az alábbi döntést hozta:</w:t>
      </w:r>
    </w:p>
    <w:p w:rsidR="00F0685B" w:rsidRPr="004E539A" w:rsidRDefault="00F0685B" w:rsidP="00F0685B">
      <w:pPr>
        <w:spacing w:after="120"/>
        <w:ind w:left="284" w:hanging="284"/>
        <w:jc w:val="both"/>
      </w:pPr>
      <w:r w:rsidRPr="004E539A">
        <w:t xml:space="preserve">1. A Képviselő-testület a Csongrád, belterület 10100 hrsz.-ú eddig Úttörő utca elnevezésű közterületet </w:t>
      </w:r>
      <w:r w:rsidR="00054588" w:rsidRPr="004E539A">
        <w:rPr>
          <w:b/>
          <w:i/>
        </w:rPr>
        <w:t>Kamilla</w:t>
      </w:r>
      <w:r w:rsidRPr="004E539A">
        <w:rPr>
          <w:b/>
          <w:i/>
        </w:rPr>
        <w:t xml:space="preserve"> utca</w:t>
      </w:r>
      <w:r w:rsidRPr="004E539A">
        <w:t xml:space="preserve"> – ként nevezi el 2020. </w:t>
      </w:r>
      <w:r w:rsidR="00054588" w:rsidRPr="004E539A">
        <w:t>november</w:t>
      </w:r>
      <w:r w:rsidRPr="004E539A">
        <w:t xml:space="preserve"> 1</w:t>
      </w:r>
      <w:r w:rsidR="00054588" w:rsidRPr="004E539A">
        <w:t>5</w:t>
      </w:r>
      <w:r w:rsidRPr="004E539A">
        <w:t>. napjával.</w:t>
      </w:r>
    </w:p>
    <w:p w:rsidR="00F0685B" w:rsidRPr="004E539A" w:rsidRDefault="00F0685B" w:rsidP="00F0685B">
      <w:pPr>
        <w:spacing w:after="120"/>
        <w:ind w:left="284" w:hanging="284"/>
        <w:jc w:val="both"/>
      </w:pPr>
      <w:r w:rsidRPr="004E539A">
        <w:t xml:space="preserve">2. A Képviselő-testület a Csongrád, belterület 10030 hrsz.-ú eddig Hámán Kató elnevezésű közterületet </w:t>
      </w:r>
      <w:r w:rsidR="00D93126" w:rsidRPr="004E539A">
        <w:rPr>
          <w:b/>
          <w:i/>
        </w:rPr>
        <w:t>Napsugár</w:t>
      </w:r>
      <w:r w:rsidRPr="004E539A">
        <w:rPr>
          <w:b/>
          <w:i/>
        </w:rPr>
        <w:t xml:space="preserve"> utca</w:t>
      </w:r>
      <w:r w:rsidRPr="004E539A">
        <w:t xml:space="preserve"> – ként nevezi el 2020. </w:t>
      </w:r>
      <w:r w:rsidR="00D93126" w:rsidRPr="004E539A">
        <w:t>november</w:t>
      </w:r>
      <w:r w:rsidRPr="004E539A">
        <w:t xml:space="preserve"> 1</w:t>
      </w:r>
      <w:r w:rsidR="00D93126" w:rsidRPr="004E539A">
        <w:t>5</w:t>
      </w:r>
      <w:r w:rsidRPr="004E539A">
        <w:t>. napjával.</w:t>
      </w:r>
    </w:p>
    <w:p w:rsidR="00F0685B" w:rsidRPr="004E539A" w:rsidRDefault="00F0685B" w:rsidP="00F0685B">
      <w:pPr>
        <w:spacing w:after="120"/>
        <w:ind w:left="360" w:hanging="360"/>
        <w:jc w:val="both"/>
      </w:pPr>
      <w:r w:rsidRPr="004E539A">
        <w:t xml:space="preserve">3. </w:t>
      </w:r>
      <w:r w:rsidR="00502370" w:rsidRPr="004E539A">
        <w:t>A Képviselő-testület a Csongrád, belterület 1819 hrsz.-ú</w:t>
      </w:r>
      <w:r w:rsidR="00C9726C" w:rsidRPr="004E539A">
        <w:t>, eddig Rózsa Ferenc megnevezésű</w:t>
      </w:r>
      <w:r w:rsidRPr="004E539A">
        <w:t xml:space="preserve"> </w:t>
      </w:r>
      <w:r w:rsidR="00502370" w:rsidRPr="004E539A">
        <w:t xml:space="preserve">közterületet </w:t>
      </w:r>
      <w:r w:rsidR="00502370" w:rsidRPr="004E539A">
        <w:rPr>
          <w:b/>
          <w:i/>
        </w:rPr>
        <w:t>Faragó Ágnes utca</w:t>
      </w:r>
      <w:r w:rsidR="000A011F" w:rsidRPr="004E539A">
        <w:t xml:space="preserve"> – ként nevezi el 2020. </w:t>
      </w:r>
      <w:r w:rsidR="00D93126" w:rsidRPr="004E539A">
        <w:t>november</w:t>
      </w:r>
      <w:r w:rsidR="000A011F" w:rsidRPr="004E539A">
        <w:t xml:space="preserve"> 1</w:t>
      </w:r>
      <w:r w:rsidR="00D93126" w:rsidRPr="004E539A">
        <w:t>5</w:t>
      </w:r>
      <w:r w:rsidR="000A011F" w:rsidRPr="004E539A">
        <w:t>. napjával.</w:t>
      </w:r>
    </w:p>
    <w:p w:rsidR="00502370" w:rsidRPr="004E539A" w:rsidRDefault="00502370" w:rsidP="00502370">
      <w:pPr>
        <w:spacing w:after="120"/>
        <w:ind w:left="180" w:hanging="180"/>
        <w:jc w:val="both"/>
      </w:pPr>
      <w:r w:rsidRPr="004E539A">
        <w:t>4. A Képviselő-testület felhívja a Jegyzőt, hogy</w:t>
      </w:r>
      <w:r w:rsidR="000A011F" w:rsidRPr="004E539A">
        <w:t xml:space="preserve"> jelen határozat</w:t>
      </w:r>
      <w:r w:rsidRPr="004E539A">
        <w:t xml:space="preserve"> hatályba lépését követően a KCR rendszerben az új utcanevet vezettesse át. </w:t>
      </w:r>
    </w:p>
    <w:p w:rsidR="00502370" w:rsidRPr="004E539A" w:rsidRDefault="00502370" w:rsidP="00502370">
      <w:pPr>
        <w:jc w:val="both"/>
      </w:pPr>
      <w:r w:rsidRPr="004E539A">
        <w:rPr>
          <w:u w:val="single"/>
        </w:rPr>
        <w:t>Határidő:</w:t>
      </w:r>
      <w:r w:rsidRPr="004E539A">
        <w:t xml:space="preserve"> szöveg szerint</w:t>
      </w:r>
    </w:p>
    <w:p w:rsidR="00502370" w:rsidRPr="004E539A" w:rsidRDefault="00502370" w:rsidP="00502370">
      <w:pPr>
        <w:spacing w:after="120"/>
        <w:jc w:val="both"/>
      </w:pPr>
      <w:r w:rsidRPr="004E539A">
        <w:rPr>
          <w:u w:val="single"/>
        </w:rPr>
        <w:t>Felelős:</w:t>
      </w:r>
      <w:r w:rsidRPr="004E539A">
        <w:t xml:space="preserve"> Dr. Juhász László jegyző</w:t>
      </w:r>
    </w:p>
    <w:p w:rsidR="00502370" w:rsidRPr="004E539A" w:rsidRDefault="00502370" w:rsidP="00502370">
      <w:pPr>
        <w:spacing w:after="120"/>
        <w:ind w:left="360" w:hanging="360"/>
        <w:jc w:val="both"/>
      </w:pPr>
      <w:r w:rsidRPr="004E539A">
        <w:t>5. A Képviselő-testület felhívja a Polgármestert, hogy a döntés hatálybalépését követően gondoskodjon a megfelelő utca névtáblák elkészítéséről és kihelyezéséről.</w:t>
      </w:r>
    </w:p>
    <w:p w:rsidR="00502370" w:rsidRPr="004E539A" w:rsidRDefault="00502370" w:rsidP="00502370">
      <w:pPr>
        <w:jc w:val="both"/>
      </w:pPr>
      <w:r w:rsidRPr="004E539A">
        <w:rPr>
          <w:u w:val="single"/>
        </w:rPr>
        <w:t>Határidő:</w:t>
      </w:r>
      <w:r w:rsidRPr="004E539A">
        <w:t xml:space="preserve"> </w:t>
      </w:r>
      <w:r w:rsidR="000A011F" w:rsidRPr="004E539A">
        <w:t>2020</w:t>
      </w:r>
      <w:r w:rsidRPr="004E539A">
        <w:t xml:space="preserve">. </w:t>
      </w:r>
      <w:r w:rsidR="00D93126" w:rsidRPr="004E539A">
        <w:t>december 1.</w:t>
      </w:r>
    </w:p>
    <w:p w:rsidR="00502370" w:rsidRPr="004E539A" w:rsidRDefault="00502370" w:rsidP="00502370">
      <w:pPr>
        <w:spacing w:after="120"/>
        <w:jc w:val="both"/>
      </w:pPr>
      <w:r w:rsidRPr="004E539A">
        <w:rPr>
          <w:u w:val="single"/>
        </w:rPr>
        <w:t>Felelős:</w:t>
      </w:r>
      <w:r w:rsidR="009E1728">
        <w:t xml:space="preserve"> Városellátó Intézmény</w:t>
      </w:r>
    </w:p>
    <w:p w:rsidR="00502370" w:rsidRPr="004E539A" w:rsidRDefault="00502370" w:rsidP="00502370">
      <w:pPr>
        <w:spacing w:after="120"/>
        <w:ind w:left="360" w:hanging="360"/>
        <w:jc w:val="both"/>
      </w:pPr>
      <w:r w:rsidRPr="004E539A">
        <w:t>6. A Képviselő-testület felhívja a</w:t>
      </w:r>
      <w:r w:rsidR="00C9726C" w:rsidRPr="004E539A">
        <w:t xml:space="preserve"> városi főépítészt</w:t>
      </w:r>
      <w:r w:rsidRPr="004E539A">
        <w:t xml:space="preserve">, hogy az új közterület elnevezését a Rendezési </w:t>
      </w:r>
      <w:proofErr w:type="gramStart"/>
      <w:r w:rsidRPr="004E539A">
        <w:t>terv következő</w:t>
      </w:r>
      <w:proofErr w:type="gramEnd"/>
      <w:r w:rsidRPr="004E539A">
        <w:t xml:space="preserve"> módosításánál vezesse át.</w:t>
      </w:r>
    </w:p>
    <w:p w:rsidR="00502370" w:rsidRPr="004E539A" w:rsidRDefault="00502370" w:rsidP="00502370">
      <w:pPr>
        <w:jc w:val="both"/>
      </w:pPr>
      <w:r w:rsidRPr="004E539A">
        <w:rPr>
          <w:u w:val="single"/>
        </w:rPr>
        <w:t>Határidő:</w:t>
      </w:r>
      <w:r w:rsidRPr="004E539A">
        <w:t xml:space="preserve"> Rendezési </w:t>
      </w:r>
      <w:proofErr w:type="gramStart"/>
      <w:r w:rsidRPr="004E539A">
        <w:t>terv módosítás</w:t>
      </w:r>
      <w:proofErr w:type="gramEnd"/>
    </w:p>
    <w:p w:rsidR="00502370" w:rsidRPr="004E539A" w:rsidRDefault="00502370" w:rsidP="00502370">
      <w:pPr>
        <w:jc w:val="both"/>
      </w:pPr>
      <w:r w:rsidRPr="004E539A">
        <w:rPr>
          <w:u w:val="single"/>
        </w:rPr>
        <w:t>Felelős:</w:t>
      </w:r>
      <w:r w:rsidRPr="004E539A">
        <w:t xml:space="preserve"> </w:t>
      </w:r>
      <w:r w:rsidR="00C9726C" w:rsidRPr="004E539A">
        <w:t>Dr. Juhász László</w:t>
      </w:r>
      <w:r w:rsidRPr="004E539A">
        <w:t xml:space="preserve"> </w:t>
      </w:r>
      <w:r w:rsidR="00C9726C" w:rsidRPr="004E539A">
        <w:t>jegyző</w:t>
      </w:r>
    </w:p>
    <w:p w:rsidR="00502370" w:rsidRPr="004E539A" w:rsidRDefault="00502370" w:rsidP="00502370">
      <w:pPr>
        <w:jc w:val="both"/>
      </w:pPr>
    </w:p>
    <w:p w:rsidR="00502370" w:rsidRPr="004E539A" w:rsidRDefault="00502370" w:rsidP="00502370">
      <w:pPr>
        <w:jc w:val="both"/>
      </w:pPr>
      <w:r w:rsidRPr="004E539A">
        <w:t>Erről jegyzőkönyvi kivonaton értesítést kap: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Képviselő-testület tagjai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Fejlesztési</w:t>
      </w:r>
      <w:r w:rsidR="00C9726C" w:rsidRPr="004E539A">
        <w:t>, Vagyongazdálkodási</w:t>
      </w:r>
      <w:r w:rsidRPr="004E539A">
        <w:t xml:space="preserve"> és Üzemeltetési iroda 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Városellátó Intézmény</w:t>
      </w:r>
    </w:p>
    <w:p w:rsidR="00502370" w:rsidRPr="004E539A" w:rsidRDefault="00502370" w:rsidP="00F87BCB">
      <w:pPr>
        <w:jc w:val="both"/>
      </w:pPr>
    </w:p>
    <w:p w:rsidR="00786A40" w:rsidRPr="004E539A" w:rsidRDefault="00786A40" w:rsidP="00F87BCB">
      <w:pPr>
        <w:jc w:val="both"/>
        <w:outlineLvl w:val="0"/>
      </w:pPr>
      <w:r w:rsidRPr="004E539A">
        <w:t xml:space="preserve">Csongrád, </w:t>
      </w:r>
      <w:r w:rsidR="00C9726C" w:rsidRPr="004E539A">
        <w:t xml:space="preserve">2020. </w:t>
      </w:r>
      <w:r w:rsidR="00D93126" w:rsidRPr="004E539A">
        <w:t xml:space="preserve">október </w:t>
      </w:r>
      <w:r w:rsidR="00E5312A">
        <w:t>20</w:t>
      </w:r>
      <w:r w:rsidR="00D93126" w:rsidRPr="004E539A">
        <w:t>.</w:t>
      </w:r>
    </w:p>
    <w:p w:rsidR="00856FB7" w:rsidRPr="004E539A" w:rsidRDefault="00856FB7" w:rsidP="007A109C">
      <w:pPr>
        <w:jc w:val="center"/>
        <w:outlineLvl w:val="0"/>
      </w:pPr>
    </w:p>
    <w:p w:rsidR="007A109C" w:rsidRPr="004E539A" w:rsidRDefault="007A109C" w:rsidP="007A109C">
      <w:pPr>
        <w:ind w:firstLine="1418"/>
        <w:jc w:val="center"/>
        <w:outlineLvl w:val="0"/>
      </w:pPr>
      <w:r w:rsidRPr="004E539A">
        <w:t>Dr. Juhász László</w:t>
      </w:r>
    </w:p>
    <w:p w:rsidR="00233591" w:rsidRDefault="007A109C" w:rsidP="004E539A">
      <w:pPr>
        <w:ind w:left="709" w:firstLine="709"/>
        <w:jc w:val="center"/>
        <w:outlineLvl w:val="0"/>
      </w:pPr>
      <w:proofErr w:type="gramStart"/>
      <w:r w:rsidRPr="004E539A">
        <w:t>jegyző</w:t>
      </w:r>
      <w:proofErr w:type="gramEnd"/>
    </w:p>
    <w:p w:rsidR="00233591" w:rsidRDefault="00233591" w:rsidP="00233591">
      <w:r>
        <w:br w:type="page"/>
      </w:r>
      <w:r w:rsidRPr="00233591">
        <w:rPr>
          <w:noProof/>
        </w:rPr>
        <w:lastRenderedPageBreak/>
        <w:drawing>
          <wp:inline distT="0" distB="0" distL="0" distR="0">
            <wp:extent cx="5760720" cy="8150559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91" w:rsidRDefault="00233591">
      <w:r>
        <w:br w:type="page"/>
      </w:r>
    </w:p>
    <w:p w:rsidR="00856FB7" w:rsidRPr="004E539A" w:rsidRDefault="00233591" w:rsidP="004E539A">
      <w:pPr>
        <w:ind w:left="709" w:firstLine="709"/>
        <w:jc w:val="center"/>
        <w:outlineLvl w:val="0"/>
      </w:pPr>
      <w:r w:rsidRPr="00233591">
        <w:rPr>
          <w:noProof/>
        </w:rPr>
        <w:lastRenderedPageBreak/>
        <w:drawing>
          <wp:inline distT="0" distB="0" distL="0" distR="0">
            <wp:extent cx="5760720" cy="8150559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FB7" w:rsidRPr="004E539A" w:rsidSect="00346B13"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FD" w:rsidRDefault="009D4FFD" w:rsidP="00E460B4">
      <w:r>
        <w:separator/>
      </w:r>
    </w:p>
  </w:endnote>
  <w:endnote w:type="continuationSeparator" w:id="0">
    <w:p w:rsidR="009D4FFD" w:rsidRDefault="009D4FFD" w:rsidP="00E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C6" w:rsidRDefault="004058C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499">
      <w:rPr>
        <w:noProof/>
      </w:rPr>
      <w:t>1</w:t>
    </w:r>
    <w:r>
      <w:fldChar w:fldCharType="end"/>
    </w:r>
  </w:p>
  <w:p w:rsidR="004058C6" w:rsidRDefault="004058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FD" w:rsidRDefault="009D4FFD" w:rsidP="00E460B4">
      <w:r>
        <w:separator/>
      </w:r>
    </w:p>
  </w:footnote>
  <w:footnote w:type="continuationSeparator" w:id="0">
    <w:p w:rsidR="009D4FFD" w:rsidRDefault="009D4FFD" w:rsidP="00E4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043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3E2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6B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743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821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02B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706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0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8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63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00C3D"/>
    <w:multiLevelType w:val="hybridMultilevel"/>
    <w:tmpl w:val="57AA8356"/>
    <w:lvl w:ilvl="0" w:tplc="B50E91D6">
      <w:start w:val="20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A370E9B"/>
    <w:multiLevelType w:val="hybridMultilevel"/>
    <w:tmpl w:val="FDCC3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35752E"/>
    <w:multiLevelType w:val="hybridMultilevel"/>
    <w:tmpl w:val="5DBC83DE"/>
    <w:lvl w:ilvl="0" w:tplc="81806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C67050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831D1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614A45"/>
    <w:multiLevelType w:val="hybridMultilevel"/>
    <w:tmpl w:val="F99E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60D67"/>
    <w:multiLevelType w:val="hybridMultilevel"/>
    <w:tmpl w:val="E46A75F6"/>
    <w:lvl w:ilvl="0" w:tplc="696E096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1223560"/>
    <w:multiLevelType w:val="hybridMultilevel"/>
    <w:tmpl w:val="607E4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E6D4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8F33E8"/>
    <w:multiLevelType w:val="hybridMultilevel"/>
    <w:tmpl w:val="4C163AA8"/>
    <w:lvl w:ilvl="0" w:tplc="334EB1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2B81DE0"/>
    <w:multiLevelType w:val="hybridMultilevel"/>
    <w:tmpl w:val="87262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C27E2"/>
    <w:multiLevelType w:val="hybridMultilevel"/>
    <w:tmpl w:val="4ADEA296"/>
    <w:lvl w:ilvl="0" w:tplc="B50E91D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A09E0"/>
    <w:multiLevelType w:val="hybridMultilevel"/>
    <w:tmpl w:val="E5964B22"/>
    <w:lvl w:ilvl="0" w:tplc="C758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C44F1"/>
    <w:multiLevelType w:val="hybridMultilevel"/>
    <w:tmpl w:val="8FC01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C2187"/>
    <w:multiLevelType w:val="hybridMultilevel"/>
    <w:tmpl w:val="4F2A96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0"/>
  </w:num>
  <w:num w:numId="5">
    <w:abstractNumId w:val="21"/>
  </w:num>
  <w:num w:numId="6">
    <w:abstractNumId w:val="20"/>
  </w:num>
  <w:num w:numId="7">
    <w:abstractNumId w:val="14"/>
  </w:num>
  <w:num w:numId="8">
    <w:abstractNumId w:val="19"/>
  </w:num>
  <w:num w:numId="9">
    <w:abstractNumId w:val="15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8"/>
  </w:num>
  <w:num w:numId="24">
    <w:abstractNumId w:val="24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F1"/>
    <w:rsid w:val="00012E40"/>
    <w:rsid w:val="000175F5"/>
    <w:rsid w:val="000223B5"/>
    <w:rsid w:val="000319AE"/>
    <w:rsid w:val="00036470"/>
    <w:rsid w:val="00054588"/>
    <w:rsid w:val="00063CE0"/>
    <w:rsid w:val="000702FF"/>
    <w:rsid w:val="000815F4"/>
    <w:rsid w:val="000A011F"/>
    <w:rsid w:val="000B6FB8"/>
    <w:rsid w:val="00101C7D"/>
    <w:rsid w:val="001208F1"/>
    <w:rsid w:val="0012616B"/>
    <w:rsid w:val="00130D3F"/>
    <w:rsid w:val="001334B3"/>
    <w:rsid w:val="001370CD"/>
    <w:rsid w:val="00144D28"/>
    <w:rsid w:val="00145E34"/>
    <w:rsid w:val="001B32FC"/>
    <w:rsid w:val="001E078F"/>
    <w:rsid w:val="001E3785"/>
    <w:rsid w:val="001F00E3"/>
    <w:rsid w:val="001F1AAC"/>
    <w:rsid w:val="00200787"/>
    <w:rsid w:val="00202E54"/>
    <w:rsid w:val="00211094"/>
    <w:rsid w:val="002158F1"/>
    <w:rsid w:val="00225020"/>
    <w:rsid w:val="00226502"/>
    <w:rsid w:val="00230E17"/>
    <w:rsid w:val="00233591"/>
    <w:rsid w:val="0025791A"/>
    <w:rsid w:val="002672B7"/>
    <w:rsid w:val="0027074B"/>
    <w:rsid w:val="0027115D"/>
    <w:rsid w:val="00277403"/>
    <w:rsid w:val="002806B6"/>
    <w:rsid w:val="002826CE"/>
    <w:rsid w:val="002860C1"/>
    <w:rsid w:val="00290E26"/>
    <w:rsid w:val="00293F7B"/>
    <w:rsid w:val="002A333E"/>
    <w:rsid w:val="002E7CF1"/>
    <w:rsid w:val="002F2279"/>
    <w:rsid w:val="002F4469"/>
    <w:rsid w:val="00307D41"/>
    <w:rsid w:val="00323FB0"/>
    <w:rsid w:val="00346B13"/>
    <w:rsid w:val="00353CD2"/>
    <w:rsid w:val="003935B7"/>
    <w:rsid w:val="003A4E09"/>
    <w:rsid w:val="003B3048"/>
    <w:rsid w:val="003D557B"/>
    <w:rsid w:val="003E00A0"/>
    <w:rsid w:val="003E7B02"/>
    <w:rsid w:val="00401ED4"/>
    <w:rsid w:val="004058C6"/>
    <w:rsid w:val="004213D9"/>
    <w:rsid w:val="00423081"/>
    <w:rsid w:val="00432514"/>
    <w:rsid w:val="004503B8"/>
    <w:rsid w:val="004730CB"/>
    <w:rsid w:val="004776EB"/>
    <w:rsid w:val="00487D0A"/>
    <w:rsid w:val="00494FA8"/>
    <w:rsid w:val="004C2D18"/>
    <w:rsid w:val="004C4816"/>
    <w:rsid w:val="004E539A"/>
    <w:rsid w:val="00500ED5"/>
    <w:rsid w:val="00502370"/>
    <w:rsid w:val="00504C1B"/>
    <w:rsid w:val="00523A77"/>
    <w:rsid w:val="00526BB8"/>
    <w:rsid w:val="00532E56"/>
    <w:rsid w:val="00555F22"/>
    <w:rsid w:val="00575681"/>
    <w:rsid w:val="005A496A"/>
    <w:rsid w:val="005B4465"/>
    <w:rsid w:val="005C6F50"/>
    <w:rsid w:val="005E4980"/>
    <w:rsid w:val="006115AC"/>
    <w:rsid w:val="006115C4"/>
    <w:rsid w:val="006547E7"/>
    <w:rsid w:val="00662303"/>
    <w:rsid w:val="00675F48"/>
    <w:rsid w:val="006D78F8"/>
    <w:rsid w:val="006F1482"/>
    <w:rsid w:val="006F485F"/>
    <w:rsid w:val="006F73F7"/>
    <w:rsid w:val="00701F70"/>
    <w:rsid w:val="00705A77"/>
    <w:rsid w:val="00724CBB"/>
    <w:rsid w:val="00730820"/>
    <w:rsid w:val="0073590B"/>
    <w:rsid w:val="007446B7"/>
    <w:rsid w:val="00755B28"/>
    <w:rsid w:val="0077098E"/>
    <w:rsid w:val="00777E40"/>
    <w:rsid w:val="00786A40"/>
    <w:rsid w:val="007931FA"/>
    <w:rsid w:val="00796678"/>
    <w:rsid w:val="007A109C"/>
    <w:rsid w:val="007A1771"/>
    <w:rsid w:val="007B5E11"/>
    <w:rsid w:val="007D4787"/>
    <w:rsid w:val="007E78CC"/>
    <w:rsid w:val="00825C2A"/>
    <w:rsid w:val="00832AFE"/>
    <w:rsid w:val="00843610"/>
    <w:rsid w:val="008446EF"/>
    <w:rsid w:val="00845429"/>
    <w:rsid w:val="00856FB7"/>
    <w:rsid w:val="00873EB4"/>
    <w:rsid w:val="008942ED"/>
    <w:rsid w:val="008A160E"/>
    <w:rsid w:val="008A32C2"/>
    <w:rsid w:val="008B3F19"/>
    <w:rsid w:val="008B5F0B"/>
    <w:rsid w:val="008C24AE"/>
    <w:rsid w:val="008D19E3"/>
    <w:rsid w:val="008E713C"/>
    <w:rsid w:val="00906577"/>
    <w:rsid w:val="00931E51"/>
    <w:rsid w:val="00933246"/>
    <w:rsid w:val="00942206"/>
    <w:rsid w:val="009464D5"/>
    <w:rsid w:val="00960825"/>
    <w:rsid w:val="00960BA3"/>
    <w:rsid w:val="00976DA1"/>
    <w:rsid w:val="00977732"/>
    <w:rsid w:val="009934E5"/>
    <w:rsid w:val="009B0709"/>
    <w:rsid w:val="009C4854"/>
    <w:rsid w:val="009C57DB"/>
    <w:rsid w:val="009C588B"/>
    <w:rsid w:val="009D3348"/>
    <w:rsid w:val="009D4FFD"/>
    <w:rsid w:val="009E1728"/>
    <w:rsid w:val="009E267E"/>
    <w:rsid w:val="00A000EA"/>
    <w:rsid w:val="00A047F4"/>
    <w:rsid w:val="00A228BA"/>
    <w:rsid w:val="00A30CB8"/>
    <w:rsid w:val="00A6489C"/>
    <w:rsid w:val="00A7650B"/>
    <w:rsid w:val="00A80499"/>
    <w:rsid w:val="00A83E3A"/>
    <w:rsid w:val="00AA2A56"/>
    <w:rsid w:val="00AB139A"/>
    <w:rsid w:val="00AB4184"/>
    <w:rsid w:val="00AB4655"/>
    <w:rsid w:val="00AC78BA"/>
    <w:rsid w:val="00AE54F6"/>
    <w:rsid w:val="00AF3B03"/>
    <w:rsid w:val="00AF4CFA"/>
    <w:rsid w:val="00B005E3"/>
    <w:rsid w:val="00B11DB5"/>
    <w:rsid w:val="00B2156C"/>
    <w:rsid w:val="00B23A7C"/>
    <w:rsid w:val="00B275AA"/>
    <w:rsid w:val="00B377E1"/>
    <w:rsid w:val="00B60C4E"/>
    <w:rsid w:val="00B63FC8"/>
    <w:rsid w:val="00B7322B"/>
    <w:rsid w:val="00B85D29"/>
    <w:rsid w:val="00B94706"/>
    <w:rsid w:val="00B95FA1"/>
    <w:rsid w:val="00BA14C3"/>
    <w:rsid w:val="00BB1F40"/>
    <w:rsid w:val="00BC58C7"/>
    <w:rsid w:val="00BD0350"/>
    <w:rsid w:val="00BD5058"/>
    <w:rsid w:val="00BD511E"/>
    <w:rsid w:val="00BE6891"/>
    <w:rsid w:val="00BF404F"/>
    <w:rsid w:val="00C319D8"/>
    <w:rsid w:val="00C77A02"/>
    <w:rsid w:val="00C866EA"/>
    <w:rsid w:val="00C879F8"/>
    <w:rsid w:val="00C95611"/>
    <w:rsid w:val="00C9726C"/>
    <w:rsid w:val="00CA46BE"/>
    <w:rsid w:val="00CC2011"/>
    <w:rsid w:val="00CD3284"/>
    <w:rsid w:val="00CD7D3A"/>
    <w:rsid w:val="00D00934"/>
    <w:rsid w:val="00D11D32"/>
    <w:rsid w:val="00D2202D"/>
    <w:rsid w:val="00D6154C"/>
    <w:rsid w:val="00D74DE0"/>
    <w:rsid w:val="00D81301"/>
    <w:rsid w:val="00D92B9E"/>
    <w:rsid w:val="00D93126"/>
    <w:rsid w:val="00DA43A4"/>
    <w:rsid w:val="00DC1E25"/>
    <w:rsid w:val="00DD63B8"/>
    <w:rsid w:val="00DE68C2"/>
    <w:rsid w:val="00E0381F"/>
    <w:rsid w:val="00E14475"/>
    <w:rsid w:val="00E372AF"/>
    <w:rsid w:val="00E40CC8"/>
    <w:rsid w:val="00E41D73"/>
    <w:rsid w:val="00E460B4"/>
    <w:rsid w:val="00E46D2A"/>
    <w:rsid w:val="00E501CA"/>
    <w:rsid w:val="00E5312A"/>
    <w:rsid w:val="00E86A86"/>
    <w:rsid w:val="00E9360E"/>
    <w:rsid w:val="00E93E78"/>
    <w:rsid w:val="00E955AC"/>
    <w:rsid w:val="00EA4438"/>
    <w:rsid w:val="00EA654A"/>
    <w:rsid w:val="00EB5DA3"/>
    <w:rsid w:val="00ED2FDC"/>
    <w:rsid w:val="00ED60E4"/>
    <w:rsid w:val="00F02270"/>
    <w:rsid w:val="00F0685B"/>
    <w:rsid w:val="00F42A75"/>
    <w:rsid w:val="00F538A4"/>
    <w:rsid w:val="00F87BCB"/>
    <w:rsid w:val="00FB250E"/>
    <w:rsid w:val="00FC7B8D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7CF1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31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CA4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E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2E7CF1"/>
    <w:rPr>
      <w:rFonts w:ascii="Cambria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5B44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E460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460B4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E460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460B4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228BA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228BA"/>
    <w:rPr>
      <w:rFonts w:cs="Times New Roman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semiHidden/>
    <w:rsid w:val="00CA4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A4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l"/>
    <w:rsid w:val="00873E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C319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qFormat/>
    <w:locked/>
    <w:rsid w:val="00C319D8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C319D8"/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7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7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7CF1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31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CA4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E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2E7CF1"/>
    <w:rPr>
      <w:rFonts w:ascii="Cambria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5B44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E460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460B4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E460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460B4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228BA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228BA"/>
    <w:rPr>
      <w:rFonts w:cs="Times New Roman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semiHidden/>
    <w:rsid w:val="00CA4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A4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l"/>
    <w:rsid w:val="00873E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C319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qFormat/>
    <w:locked/>
    <w:rsid w:val="00C319D8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C319D8"/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7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7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DD04-A10D-42A6-AB4D-D03E12B8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Polgármesteri Hivatal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r. Tisóczki Tamás</dc:creator>
  <cp:keywords/>
  <cp:lastModifiedBy>kincsolg</cp:lastModifiedBy>
  <cp:revision>7</cp:revision>
  <cp:lastPrinted>2020-10-21T08:51:00Z</cp:lastPrinted>
  <dcterms:created xsi:type="dcterms:W3CDTF">2020-10-20T10:03:00Z</dcterms:created>
  <dcterms:modified xsi:type="dcterms:W3CDTF">2020-10-21T09:06:00Z</dcterms:modified>
</cp:coreProperties>
</file>